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69" w:rsidRDefault="00633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же жить без дружбы»</w:t>
      </w: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человеку надо дружить с прир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ужно вести себя, чтобы зверь и птица любили и доверяли человеку?</w:t>
      </w: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о относиться к нашей планете Земля? Почему её нужно беречь?</w:t>
      </w: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ы знаешь пословицы о дружбе? Объясни смысл пословиц</w:t>
      </w: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блоко»</w:t>
      </w: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в тексте предложение, в котором выражена основная мысль</w:t>
      </w:r>
    </w:p>
    <w:p w:rsidR="00633283" w:rsidRPr="00633283" w:rsidRDefault="00633283" w:rsidP="00633283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й пословицы и посмотри</w:t>
      </w:r>
      <w:r w:rsidRPr="00633283">
        <w:rPr>
          <w:color w:val="000000"/>
          <w:sz w:val="28"/>
          <w:szCs w:val="28"/>
        </w:rPr>
        <w:t>, относятся ли к нашему произведению</w:t>
      </w:r>
      <w:r>
        <w:rPr>
          <w:color w:val="000000"/>
          <w:sz w:val="28"/>
          <w:szCs w:val="28"/>
        </w:rPr>
        <w:t>?</w:t>
      </w:r>
    </w:p>
    <w:p w:rsidR="00633283" w:rsidRPr="00633283" w:rsidRDefault="00633283" w:rsidP="00633283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633283">
        <w:rPr>
          <w:i/>
          <w:iCs/>
          <w:color w:val="000000"/>
          <w:sz w:val="28"/>
          <w:szCs w:val="28"/>
        </w:rPr>
        <w:t>Добрый человек добру и учит.</w:t>
      </w:r>
    </w:p>
    <w:p w:rsidR="00633283" w:rsidRPr="00633283" w:rsidRDefault="00633283" w:rsidP="00633283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633283">
        <w:rPr>
          <w:i/>
          <w:iCs/>
          <w:color w:val="000000"/>
          <w:sz w:val="28"/>
          <w:szCs w:val="28"/>
        </w:rPr>
        <w:t>За добро добром и платят.</w:t>
      </w:r>
    </w:p>
    <w:p w:rsidR="00633283" w:rsidRPr="00633283" w:rsidRDefault="00633283" w:rsidP="00633283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633283">
        <w:rPr>
          <w:i/>
          <w:iCs/>
          <w:color w:val="000000"/>
          <w:sz w:val="28"/>
          <w:szCs w:val="28"/>
        </w:rPr>
        <w:t>Добра желаешь, добро и делай.</w:t>
      </w: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633283" w:rsidRDefault="00633283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Pr="00877365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Pr="00877365">
        <w:rPr>
          <w:rFonts w:ascii="Times New Roman" w:hAnsi="Times New Roman" w:cs="Times New Roman"/>
          <w:sz w:val="28"/>
          <w:szCs w:val="28"/>
        </w:rPr>
        <w:t>ляцковский</w:t>
      </w:r>
      <w:proofErr w:type="spellEnd"/>
      <w:r w:rsidRPr="00877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ы на свете лучше всех, </w:t>
      </w:r>
      <w:r w:rsidRPr="00877365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й доброте рассказано в стихотворении?</w:t>
      </w: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каждом доме должна «ходить доброта»? Как ты думаешь?</w:t>
      </w:r>
    </w:p>
    <w:p w:rsidR="00877365" w:rsidRDefault="0087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 смысл пословицы:</w:t>
      </w:r>
    </w:p>
    <w:p w:rsidR="00877365" w:rsidRPr="00633283" w:rsidRDefault="0087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лучшего дружка , чем родная матушка</w:t>
      </w:r>
    </w:p>
    <w:sectPr w:rsidR="00877365" w:rsidRPr="00633283" w:rsidSect="00C14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633283"/>
    <w:rsid w:val="00000135"/>
    <w:rsid w:val="000013AE"/>
    <w:rsid w:val="00001AF2"/>
    <w:rsid w:val="00001EFD"/>
    <w:rsid w:val="0000328B"/>
    <w:rsid w:val="00004BCB"/>
    <w:rsid w:val="00004CC4"/>
    <w:rsid w:val="00007646"/>
    <w:rsid w:val="00007864"/>
    <w:rsid w:val="0001264A"/>
    <w:rsid w:val="0002185D"/>
    <w:rsid w:val="00021FF0"/>
    <w:rsid w:val="00023157"/>
    <w:rsid w:val="00023E92"/>
    <w:rsid w:val="00026AAA"/>
    <w:rsid w:val="00026ED8"/>
    <w:rsid w:val="000273D9"/>
    <w:rsid w:val="00027652"/>
    <w:rsid w:val="00027CC3"/>
    <w:rsid w:val="00030D57"/>
    <w:rsid w:val="000313D7"/>
    <w:rsid w:val="00031EA0"/>
    <w:rsid w:val="000321F0"/>
    <w:rsid w:val="00033638"/>
    <w:rsid w:val="00034C24"/>
    <w:rsid w:val="0003503A"/>
    <w:rsid w:val="00035DC4"/>
    <w:rsid w:val="00036959"/>
    <w:rsid w:val="00040EA1"/>
    <w:rsid w:val="00042F7E"/>
    <w:rsid w:val="000459D6"/>
    <w:rsid w:val="00046D81"/>
    <w:rsid w:val="00047F9B"/>
    <w:rsid w:val="00051E57"/>
    <w:rsid w:val="000529C1"/>
    <w:rsid w:val="00053692"/>
    <w:rsid w:val="000560D6"/>
    <w:rsid w:val="000569AA"/>
    <w:rsid w:val="00056D6E"/>
    <w:rsid w:val="000615E1"/>
    <w:rsid w:val="0006243E"/>
    <w:rsid w:val="00062BA2"/>
    <w:rsid w:val="00063AC6"/>
    <w:rsid w:val="00064A86"/>
    <w:rsid w:val="0006677B"/>
    <w:rsid w:val="000669BA"/>
    <w:rsid w:val="00071783"/>
    <w:rsid w:val="000733B3"/>
    <w:rsid w:val="000738D0"/>
    <w:rsid w:val="00074653"/>
    <w:rsid w:val="00075B6D"/>
    <w:rsid w:val="00076388"/>
    <w:rsid w:val="00080B8D"/>
    <w:rsid w:val="00080D5D"/>
    <w:rsid w:val="000867A8"/>
    <w:rsid w:val="000874AC"/>
    <w:rsid w:val="0008783F"/>
    <w:rsid w:val="00090615"/>
    <w:rsid w:val="00092041"/>
    <w:rsid w:val="00093F5D"/>
    <w:rsid w:val="000943F6"/>
    <w:rsid w:val="00096BBB"/>
    <w:rsid w:val="0009780F"/>
    <w:rsid w:val="00097F9E"/>
    <w:rsid w:val="000A010A"/>
    <w:rsid w:val="000A07A7"/>
    <w:rsid w:val="000A159F"/>
    <w:rsid w:val="000A18F2"/>
    <w:rsid w:val="000A2B7F"/>
    <w:rsid w:val="000A4A2B"/>
    <w:rsid w:val="000A557A"/>
    <w:rsid w:val="000A7C38"/>
    <w:rsid w:val="000B069B"/>
    <w:rsid w:val="000B0937"/>
    <w:rsid w:val="000B14E2"/>
    <w:rsid w:val="000B2B8C"/>
    <w:rsid w:val="000B2DA5"/>
    <w:rsid w:val="000B596E"/>
    <w:rsid w:val="000B7D93"/>
    <w:rsid w:val="000C087D"/>
    <w:rsid w:val="000C1757"/>
    <w:rsid w:val="000C2761"/>
    <w:rsid w:val="000C3F93"/>
    <w:rsid w:val="000C4AA6"/>
    <w:rsid w:val="000C5756"/>
    <w:rsid w:val="000C57AE"/>
    <w:rsid w:val="000D18CA"/>
    <w:rsid w:val="000D2CFD"/>
    <w:rsid w:val="000D4C51"/>
    <w:rsid w:val="000D796F"/>
    <w:rsid w:val="000D7CA6"/>
    <w:rsid w:val="000E112F"/>
    <w:rsid w:val="000E161A"/>
    <w:rsid w:val="000E2F4C"/>
    <w:rsid w:val="000E7518"/>
    <w:rsid w:val="000F0D76"/>
    <w:rsid w:val="000F1F75"/>
    <w:rsid w:val="000F4E5E"/>
    <w:rsid w:val="000F54F3"/>
    <w:rsid w:val="001001DE"/>
    <w:rsid w:val="00100837"/>
    <w:rsid w:val="00100D62"/>
    <w:rsid w:val="00101857"/>
    <w:rsid w:val="0010239B"/>
    <w:rsid w:val="00103CAE"/>
    <w:rsid w:val="0010475B"/>
    <w:rsid w:val="001066B1"/>
    <w:rsid w:val="00106E56"/>
    <w:rsid w:val="001074B4"/>
    <w:rsid w:val="001137DF"/>
    <w:rsid w:val="00116C72"/>
    <w:rsid w:val="00124110"/>
    <w:rsid w:val="0012478C"/>
    <w:rsid w:val="00125ED5"/>
    <w:rsid w:val="0012632D"/>
    <w:rsid w:val="00126769"/>
    <w:rsid w:val="00127B73"/>
    <w:rsid w:val="00135E73"/>
    <w:rsid w:val="00135F3C"/>
    <w:rsid w:val="001371FA"/>
    <w:rsid w:val="00137756"/>
    <w:rsid w:val="001501EA"/>
    <w:rsid w:val="0015065A"/>
    <w:rsid w:val="001513B3"/>
    <w:rsid w:val="0015382B"/>
    <w:rsid w:val="00154934"/>
    <w:rsid w:val="00156D80"/>
    <w:rsid w:val="00157B8F"/>
    <w:rsid w:val="0016082B"/>
    <w:rsid w:val="00160BE9"/>
    <w:rsid w:val="00160FAE"/>
    <w:rsid w:val="00161CCB"/>
    <w:rsid w:val="0016344D"/>
    <w:rsid w:val="001642B6"/>
    <w:rsid w:val="0016530C"/>
    <w:rsid w:val="001655A0"/>
    <w:rsid w:val="00167224"/>
    <w:rsid w:val="00167DB0"/>
    <w:rsid w:val="00171165"/>
    <w:rsid w:val="001718E8"/>
    <w:rsid w:val="00171FEF"/>
    <w:rsid w:val="00172E54"/>
    <w:rsid w:val="00174231"/>
    <w:rsid w:val="00175103"/>
    <w:rsid w:val="00176983"/>
    <w:rsid w:val="00176C69"/>
    <w:rsid w:val="00180980"/>
    <w:rsid w:val="00180B46"/>
    <w:rsid w:val="00181B0F"/>
    <w:rsid w:val="00183249"/>
    <w:rsid w:val="00183985"/>
    <w:rsid w:val="00191274"/>
    <w:rsid w:val="0019146B"/>
    <w:rsid w:val="001929AD"/>
    <w:rsid w:val="0019374A"/>
    <w:rsid w:val="00195FFF"/>
    <w:rsid w:val="001963F1"/>
    <w:rsid w:val="0019680F"/>
    <w:rsid w:val="00196E9F"/>
    <w:rsid w:val="001A43DA"/>
    <w:rsid w:val="001A61FB"/>
    <w:rsid w:val="001A717E"/>
    <w:rsid w:val="001B6730"/>
    <w:rsid w:val="001B6D27"/>
    <w:rsid w:val="001C0562"/>
    <w:rsid w:val="001C24F6"/>
    <w:rsid w:val="001C4FB0"/>
    <w:rsid w:val="001C50B8"/>
    <w:rsid w:val="001C6AF4"/>
    <w:rsid w:val="001C7B25"/>
    <w:rsid w:val="001D0406"/>
    <w:rsid w:val="001D194A"/>
    <w:rsid w:val="001D46D3"/>
    <w:rsid w:val="001D5604"/>
    <w:rsid w:val="001D6885"/>
    <w:rsid w:val="001D73C5"/>
    <w:rsid w:val="001E036A"/>
    <w:rsid w:val="001E07CF"/>
    <w:rsid w:val="001E0B27"/>
    <w:rsid w:val="001E0C77"/>
    <w:rsid w:val="001E19E2"/>
    <w:rsid w:val="001E227A"/>
    <w:rsid w:val="001E2DF7"/>
    <w:rsid w:val="001E424D"/>
    <w:rsid w:val="001E5AB4"/>
    <w:rsid w:val="001E7BF4"/>
    <w:rsid w:val="001F2533"/>
    <w:rsid w:val="001F25B9"/>
    <w:rsid w:val="001F4D4D"/>
    <w:rsid w:val="001F60EF"/>
    <w:rsid w:val="001F6879"/>
    <w:rsid w:val="001F6EB3"/>
    <w:rsid w:val="00202651"/>
    <w:rsid w:val="00203A85"/>
    <w:rsid w:val="002049F1"/>
    <w:rsid w:val="00205EB6"/>
    <w:rsid w:val="00206F77"/>
    <w:rsid w:val="00207DFE"/>
    <w:rsid w:val="00210C79"/>
    <w:rsid w:val="00213451"/>
    <w:rsid w:val="002151EF"/>
    <w:rsid w:val="0021655A"/>
    <w:rsid w:val="002223BD"/>
    <w:rsid w:val="0022247A"/>
    <w:rsid w:val="00222AA9"/>
    <w:rsid w:val="00223319"/>
    <w:rsid w:val="00226EB6"/>
    <w:rsid w:val="002270AA"/>
    <w:rsid w:val="0022758D"/>
    <w:rsid w:val="00227BB0"/>
    <w:rsid w:val="0023026F"/>
    <w:rsid w:val="00230B8C"/>
    <w:rsid w:val="00230D28"/>
    <w:rsid w:val="002320B5"/>
    <w:rsid w:val="0023269B"/>
    <w:rsid w:val="0023350F"/>
    <w:rsid w:val="00233911"/>
    <w:rsid w:val="002339E3"/>
    <w:rsid w:val="002402DC"/>
    <w:rsid w:val="002407C9"/>
    <w:rsid w:val="002421BA"/>
    <w:rsid w:val="002439C7"/>
    <w:rsid w:val="00245102"/>
    <w:rsid w:val="00247412"/>
    <w:rsid w:val="0025048C"/>
    <w:rsid w:val="002524E8"/>
    <w:rsid w:val="00253087"/>
    <w:rsid w:val="00254AF9"/>
    <w:rsid w:val="00254F13"/>
    <w:rsid w:val="00256E1B"/>
    <w:rsid w:val="00257E96"/>
    <w:rsid w:val="00257FD9"/>
    <w:rsid w:val="00262B70"/>
    <w:rsid w:val="00262B85"/>
    <w:rsid w:val="00262D80"/>
    <w:rsid w:val="002630FB"/>
    <w:rsid w:val="0026543B"/>
    <w:rsid w:val="00265E75"/>
    <w:rsid w:val="00266105"/>
    <w:rsid w:val="0026636C"/>
    <w:rsid w:val="00266CF4"/>
    <w:rsid w:val="00274144"/>
    <w:rsid w:val="00275868"/>
    <w:rsid w:val="00276194"/>
    <w:rsid w:val="002762BA"/>
    <w:rsid w:val="0027725F"/>
    <w:rsid w:val="002777AD"/>
    <w:rsid w:val="00277F02"/>
    <w:rsid w:val="00280895"/>
    <w:rsid w:val="002813E9"/>
    <w:rsid w:val="00283DFC"/>
    <w:rsid w:val="00286871"/>
    <w:rsid w:val="002871E3"/>
    <w:rsid w:val="002927E5"/>
    <w:rsid w:val="002929B8"/>
    <w:rsid w:val="00292AC5"/>
    <w:rsid w:val="00293677"/>
    <w:rsid w:val="00293F5A"/>
    <w:rsid w:val="00294838"/>
    <w:rsid w:val="002954B8"/>
    <w:rsid w:val="00297E55"/>
    <w:rsid w:val="002A1882"/>
    <w:rsid w:val="002A1DC3"/>
    <w:rsid w:val="002A32CB"/>
    <w:rsid w:val="002A4863"/>
    <w:rsid w:val="002A6B6A"/>
    <w:rsid w:val="002B035D"/>
    <w:rsid w:val="002B143C"/>
    <w:rsid w:val="002B3048"/>
    <w:rsid w:val="002B31D1"/>
    <w:rsid w:val="002B5B45"/>
    <w:rsid w:val="002B5BAD"/>
    <w:rsid w:val="002C1B2E"/>
    <w:rsid w:val="002C1DBE"/>
    <w:rsid w:val="002C2EAF"/>
    <w:rsid w:val="002C35BD"/>
    <w:rsid w:val="002C7569"/>
    <w:rsid w:val="002D0020"/>
    <w:rsid w:val="002D09B8"/>
    <w:rsid w:val="002D0F6C"/>
    <w:rsid w:val="002D26FA"/>
    <w:rsid w:val="002D3417"/>
    <w:rsid w:val="002D4C36"/>
    <w:rsid w:val="002D4F77"/>
    <w:rsid w:val="002D6884"/>
    <w:rsid w:val="002E37E2"/>
    <w:rsid w:val="002E3F76"/>
    <w:rsid w:val="002E50BA"/>
    <w:rsid w:val="002E57DC"/>
    <w:rsid w:val="002F16D8"/>
    <w:rsid w:val="002F1D4E"/>
    <w:rsid w:val="002F23A3"/>
    <w:rsid w:val="002F23DD"/>
    <w:rsid w:val="002F3AD1"/>
    <w:rsid w:val="002F4B2F"/>
    <w:rsid w:val="002F52AB"/>
    <w:rsid w:val="002F5B64"/>
    <w:rsid w:val="002F77DA"/>
    <w:rsid w:val="002F7EB5"/>
    <w:rsid w:val="00300037"/>
    <w:rsid w:val="0030045E"/>
    <w:rsid w:val="00301C31"/>
    <w:rsid w:val="00304BD6"/>
    <w:rsid w:val="00307928"/>
    <w:rsid w:val="003108D7"/>
    <w:rsid w:val="00311F10"/>
    <w:rsid w:val="003122DD"/>
    <w:rsid w:val="00312F3B"/>
    <w:rsid w:val="003140A2"/>
    <w:rsid w:val="003174F1"/>
    <w:rsid w:val="003207B7"/>
    <w:rsid w:val="00326F8F"/>
    <w:rsid w:val="00327CD8"/>
    <w:rsid w:val="00330AE1"/>
    <w:rsid w:val="00331407"/>
    <w:rsid w:val="00331931"/>
    <w:rsid w:val="00332795"/>
    <w:rsid w:val="00332E35"/>
    <w:rsid w:val="00335A22"/>
    <w:rsid w:val="00335F1C"/>
    <w:rsid w:val="00340D9A"/>
    <w:rsid w:val="003428AC"/>
    <w:rsid w:val="0035046D"/>
    <w:rsid w:val="003506AF"/>
    <w:rsid w:val="00353C56"/>
    <w:rsid w:val="00354165"/>
    <w:rsid w:val="003552A5"/>
    <w:rsid w:val="00356E3C"/>
    <w:rsid w:val="003578FB"/>
    <w:rsid w:val="003605F5"/>
    <w:rsid w:val="00361434"/>
    <w:rsid w:val="00366C8C"/>
    <w:rsid w:val="00367113"/>
    <w:rsid w:val="00371571"/>
    <w:rsid w:val="00372BC6"/>
    <w:rsid w:val="003739B1"/>
    <w:rsid w:val="00373E23"/>
    <w:rsid w:val="003746A1"/>
    <w:rsid w:val="00375AE5"/>
    <w:rsid w:val="0038184C"/>
    <w:rsid w:val="00381AF9"/>
    <w:rsid w:val="00382C2A"/>
    <w:rsid w:val="003838EE"/>
    <w:rsid w:val="00386973"/>
    <w:rsid w:val="0038756C"/>
    <w:rsid w:val="00387A86"/>
    <w:rsid w:val="0039005A"/>
    <w:rsid w:val="003911CD"/>
    <w:rsid w:val="00392247"/>
    <w:rsid w:val="003955F4"/>
    <w:rsid w:val="00395B7B"/>
    <w:rsid w:val="003975B8"/>
    <w:rsid w:val="003A0357"/>
    <w:rsid w:val="003A0A16"/>
    <w:rsid w:val="003A250F"/>
    <w:rsid w:val="003A4709"/>
    <w:rsid w:val="003A5227"/>
    <w:rsid w:val="003A54A8"/>
    <w:rsid w:val="003A563F"/>
    <w:rsid w:val="003A6568"/>
    <w:rsid w:val="003B03E3"/>
    <w:rsid w:val="003B051A"/>
    <w:rsid w:val="003B0A86"/>
    <w:rsid w:val="003B1D74"/>
    <w:rsid w:val="003B2AA0"/>
    <w:rsid w:val="003B3895"/>
    <w:rsid w:val="003B4C7B"/>
    <w:rsid w:val="003B52B8"/>
    <w:rsid w:val="003B7D2E"/>
    <w:rsid w:val="003C2E6F"/>
    <w:rsid w:val="003C468F"/>
    <w:rsid w:val="003C4749"/>
    <w:rsid w:val="003C4B2A"/>
    <w:rsid w:val="003C5689"/>
    <w:rsid w:val="003C58E8"/>
    <w:rsid w:val="003C7E73"/>
    <w:rsid w:val="003D1BCF"/>
    <w:rsid w:val="003D266B"/>
    <w:rsid w:val="003D5D04"/>
    <w:rsid w:val="003D78A4"/>
    <w:rsid w:val="003E2FFD"/>
    <w:rsid w:val="003E39DF"/>
    <w:rsid w:val="003E5DAF"/>
    <w:rsid w:val="003E6A25"/>
    <w:rsid w:val="003E6C95"/>
    <w:rsid w:val="003F380D"/>
    <w:rsid w:val="003F40DA"/>
    <w:rsid w:val="003F682D"/>
    <w:rsid w:val="003F724F"/>
    <w:rsid w:val="00400A30"/>
    <w:rsid w:val="00402C76"/>
    <w:rsid w:val="00407449"/>
    <w:rsid w:val="004145E5"/>
    <w:rsid w:val="00415577"/>
    <w:rsid w:val="00416CE4"/>
    <w:rsid w:val="00421497"/>
    <w:rsid w:val="004215E1"/>
    <w:rsid w:val="00421A47"/>
    <w:rsid w:val="004235DE"/>
    <w:rsid w:val="004250AD"/>
    <w:rsid w:val="00425128"/>
    <w:rsid w:val="0042785A"/>
    <w:rsid w:val="004318DC"/>
    <w:rsid w:val="00431F60"/>
    <w:rsid w:val="00432615"/>
    <w:rsid w:val="004356BB"/>
    <w:rsid w:val="004378AB"/>
    <w:rsid w:val="004409DE"/>
    <w:rsid w:val="004419CA"/>
    <w:rsid w:val="00443646"/>
    <w:rsid w:val="00443FE8"/>
    <w:rsid w:val="00444113"/>
    <w:rsid w:val="004453F7"/>
    <w:rsid w:val="0045047D"/>
    <w:rsid w:val="00452B7D"/>
    <w:rsid w:val="0045405B"/>
    <w:rsid w:val="0045687B"/>
    <w:rsid w:val="00457BBA"/>
    <w:rsid w:val="00460CC3"/>
    <w:rsid w:val="00460D25"/>
    <w:rsid w:val="004624C7"/>
    <w:rsid w:val="004627E3"/>
    <w:rsid w:val="004637BD"/>
    <w:rsid w:val="00466909"/>
    <w:rsid w:val="004669DE"/>
    <w:rsid w:val="00472008"/>
    <w:rsid w:val="00472D1C"/>
    <w:rsid w:val="004762C4"/>
    <w:rsid w:val="00476D21"/>
    <w:rsid w:val="00477F84"/>
    <w:rsid w:val="00483538"/>
    <w:rsid w:val="00483B7C"/>
    <w:rsid w:val="0048421B"/>
    <w:rsid w:val="00485A11"/>
    <w:rsid w:val="00485DD5"/>
    <w:rsid w:val="004867BA"/>
    <w:rsid w:val="00486803"/>
    <w:rsid w:val="00487A1E"/>
    <w:rsid w:val="00493115"/>
    <w:rsid w:val="00493CEC"/>
    <w:rsid w:val="004943AD"/>
    <w:rsid w:val="0049530C"/>
    <w:rsid w:val="00497B1B"/>
    <w:rsid w:val="00497ECE"/>
    <w:rsid w:val="004A0396"/>
    <w:rsid w:val="004A0C39"/>
    <w:rsid w:val="004A1377"/>
    <w:rsid w:val="004A14F2"/>
    <w:rsid w:val="004A15D3"/>
    <w:rsid w:val="004A49A4"/>
    <w:rsid w:val="004A4AD3"/>
    <w:rsid w:val="004A5079"/>
    <w:rsid w:val="004A57A7"/>
    <w:rsid w:val="004A5FFE"/>
    <w:rsid w:val="004B1ED8"/>
    <w:rsid w:val="004B1F0E"/>
    <w:rsid w:val="004B339C"/>
    <w:rsid w:val="004B429B"/>
    <w:rsid w:val="004B50E8"/>
    <w:rsid w:val="004B57CC"/>
    <w:rsid w:val="004C0A46"/>
    <w:rsid w:val="004C1397"/>
    <w:rsid w:val="004C14A1"/>
    <w:rsid w:val="004C2F6D"/>
    <w:rsid w:val="004C4A60"/>
    <w:rsid w:val="004C51BD"/>
    <w:rsid w:val="004C5C64"/>
    <w:rsid w:val="004C628E"/>
    <w:rsid w:val="004C65E4"/>
    <w:rsid w:val="004C67F4"/>
    <w:rsid w:val="004C71E5"/>
    <w:rsid w:val="004D41B2"/>
    <w:rsid w:val="004E048F"/>
    <w:rsid w:val="004E0785"/>
    <w:rsid w:val="004E11CC"/>
    <w:rsid w:val="004E3B9F"/>
    <w:rsid w:val="004E694E"/>
    <w:rsid w:val="004F047B"/>
    <w:rsid w:val="004F3965"/>
    <w:rsid w:val="004F3F8D"/>
    <w:rsid w:val="004F44A2"/>
    <w:rsid w:val="004F4B65"/>
    <w:rsid w:val="004F4F18"/>
    <w:rsid w:val="004F5103"/>
    <w:rsid w:val="004F7345"/>
    <w:rsid w:val="005006E1"/>
    <w:rsid w:val="00501A31"/>
    <w:rsid w:val="00502B0A"/>
    <w:rsid w:val="00502EE6"/>
    <w:rsid w:val="00503970"/>
    <w:rsid w:val="00504529"/>
    <w:rsid w:val="00506561"/>
    <w:rsid w:val="00506CDF"/>
    <w:rsid w:val="00507DEC"/>
    <w:rsid w:val="00513A12"/>
    <w:rsid w:val="00514FF1"/>
    <w:rsid w:val="005154CD"/>
    <w:rsid w:val="00515B80"/>
    <w:rsid w:val="00516BC7"/>
    <w:rsid w:val="0052038D"/>
    <w:rsid w:val="00521353"/>
    <w:rsid w:val="005217CE"/>
    <w:rsid w:val="005227CF"/>
    <w:rsid w:val="00522B05"/>
    <w:rsid w:val="00522B24"/>
    <w:rsid w:val="00522BF0"/>
    <w:rsid w:val="00523B87"/>
    <w:rsid w:val="005249E5"/>
    <w:rsid w:val="00527A81"/>
    <w:rsid w:val="00531595"/>
    <w:rsid w:val="00534B1C"/>
    <w:rsid w:val="0053563E"/>
    <w:rsid w:val="00535666"/>
    <w:rsid w:val="00536214"/>
    <w:rsid w:val="00537387"/>
    <w:rsid w:val="005416F4"/>
    <w:rsid w:val="005418C7"/>
    <w:rsid w:val="00542D1A"/>
    <w:rsid w:val="00544369"/>
    <w:rsid w:val="00545455"/>
    <w:rsid w:val="00545E76"/>
    <w:rsid w:val="0054674C"/>
    <w:rsid w:val="00550EA2"/>
    <w:rsid w:val="005517F6"/>
    <w:rsid w:val="0055191A"/>
    <w:rsid w:val="00560D41"/>
    <w:rsid w:val="0056187D"/>
    <w:rsid w:val="0056195B"/>
    <w:rsid w:val="005635F0"/>
    <w:rsid w:val="005642B4"/>
    <w:rsid w:val="005656D1"/>
    <w:rsid w:val="005661A5"/>
    <w:rsid w:val="00566C5F"/>
    <w:rsid w:val="00572450"/>
    <w:rsid w:val="00572E7F"/>
    <w:rsid w:val="00574395"/>
    <w:rsid w:val="00574D4E"/>
    <w:rsid w:val="00575ED7"/>
    <w:rsid w:val="00577359"/>
    <w:rsid w:val="00583BC5"/>
    <w:rsid w:val="005846A1"/>
    <w:rsid w:val="00587628"/>
    <w:rsid w:val="005877B7"/>
    <w:rsid w:val="0059009A"/>
    <w:rsid w:val="00596C3B"/>
    <w:rsid w:val="00597416"/>
    <w:rsid w:val="00597A91"/>
    <w:rsid w:val="005A1CAA"/>
    <w:rsid w:val="005A2CB8"/>
    <w:rsid w:val="005A757F"/>
    <w:rsid w:val="005A7DF1"/>
    <w:rsid w:val="005B0344"/>
    <w:rsid w:val="005B1676"/>
    <w:rsid w:val="005B1AA3"/>
    <w:rsid w:val="005B2EF6"/>
    <w:rsid w:val="005B3939"/>
    <w:rsid w:val="005B4568"/>
    <w:rsid w:val="005B4C77"/>
    <w:rsid w:val="005B69CF"/>
    <w:rsid w:val="005B6D01"/>
    <w:rsid w:val="005B790C"/>
    <w:rsid w:val="005B7ABD"/>
    <w:rsid w:val="005C1259"/>
    <w:rsid w:val="005C3233"/>
    <w:rsid w:val="005C3291"/>
    <w:rsid w:val="005C72F3"/>
    <w:rsid w:val="005C785C"/>
    <w:rsid w:val="005D0C73"/>
    <w:rsid w:val="005D1875"/>
    <w:rsid w:val="005D1AD3"/>
    <w:rsid w:val="005D6576"/>
    <w:rsid w:val="005E24E9"/>
    <w:rsid w:val="005E3A85"/>
    <w:rsid w:val="005E3C05"/>
    <w:rsid w:val="005E4337"/>
    <w:rsid w:val="005E469B"/>
    <w:rsid w:val="005E558A"/>
    <w:rsid w:val="005E71A5"/>
    <w:rsid w:val="005F03B8"/>
    <w:rsid w:val="005F1C28"/>
    <w:rsid w:val="005F34EA"/>
    <w:rsid w:val="005F4F22"/>
    <w:rsid w:val="005F63EE"/>
    <w:rsid w:val="005F65B0"/>
    <w:rsid w:val="005F68E5"/>
    <w:rsid w:val="005F7B60"/>
    <w:rsid w:val="005F7C37"/>
    <w:rsid w:val="00601100"/>
    <w:rsid w:val="006043CA"/>
    <w:rsid w:val="00607B76"/>
    <w:rsid w:val="00617CAF"/>
    <w:rsid w:val="00620051"/>
    <w:rsid w:val="00620592"/>
    <w:rsid w:val="0062433F"/>
    <w:rsid w:val="006252BE"/>
    <w:rsid w:val="006308AD"/>
    <w:rsid w:val="00631B49"/>
    <w:rsid w:val="006325DD"/>
    <w:rsid w:val="006328FC"/>
    <w:rsid w:val="00632ADA"/>
    <w:rsid w:val="00632C7F"/>
    <w:rsid w:val="00633283"/>
    <w:rsid w:val="006356E8"/>
    <w:rsid w:val="00637A28"/>
    <w:rsid w:val="00637BCA"/>
    <w:rsid w:val="00641290"/>
    <w:rsid w:val="00641A08"/>
    <w:rsid w:val="00644F57"/>
    <w:rsid w:val="00645A83"/>
    <w:rsid w:val="00655E7B"/>
    <w:rsid w:val="00655FCE"/>
    <w:rsid w:val="0066346B"/>
    <w:rsid w:val="00663DBB"/>
    <w:rsid w:val="00665086"/>
    <w:rsid w:val="00667264"/>
    <w:rsid w:val="00671545"/>
    <w:rsid w:val="006772B6"/>
    <w:rsid w:val="00681374"/>
    <w:rsid w:val="006815F9"/>
    <w:rsid w:val="00682C0A"/>
    <w:rsid w:val="00682F8C"/>
    <w:rsid w:val="0068331D"/>
    <w:rsid w:val="00684FFB"/>
    <w:rsid w:val="006850FE"/>
    <w:rsid w:val="00685543"/>
    <w:rsid w:val="0068561C"/>
    <w:rsid w:val="0068629B"/>
    <w:rsid w:val="006862FF"/>
    <w:rsid w:val="0068639F"/>
    <w:rsid w:val="00686A79"/>
    <w:rsid w:val="006877C5"/>
    <w:rsid w:val="00687A71"/>
    <w:rsid w:val="006919A3"/>
    <w:rsid w:val="00691B94"/>
    <w:rsid w:val="00692D20"/>
    <w:rsid w:val="00693D3D"/>
    <w:rsid w:val="00693FB8"/>
    <w:rsid w:val="0069413E"/>
    <w:rsid w:val="00694CCC"/>
    <w:rsid w:val="006977EB"/>
    <w:rsid w:val="006A22F9"/>
    <w:rsid w:val="006A27AD"/>
    <w:rsid w:val="006A2B5C"/>
    <w:rsid w:val="006A2DA2"/>
    <w:rsid w:val="006A3A03"/>
    <w:rsid w:val="006A3D12"/>
    <w:rsid w:val="006A4425"/>
    <w:rsid w:val="006A58D6"/>
    <w:rsid w:val="006A693C"/>
    <w:rsid w:val="006A709F"/>
    <w:rsid w:val="006A76D3"/>
    <w:rsid w:val="006A79A5"/>
    <w:rsid w:val="006B45D7"/>
    <w:rsid w:val="006B7D45"/>
    <w:rsid w:val="006C067D"/>
    <w:rsid w:val="006C228B"/>
    <w:rsid w:val="006C2B5C"/>
    <w:rsid w:val="006C4BB4"/>
    <w:rsid w:val="006C51FF"/>
    <w:rsid w:val="006C6B14"/>
    <w:rsid w:val="006D037A"/>
    <w:rsid w:val="006D0A18"/>
    <w:rsid w:val="006D34E5"/>
    <w:rsid w:val="006D435D"/>
    <w:rsid w:val="006D66B6"/>
    <w:rsid w:val="006D7211"/>
    <w:rsid w:val="006D7421"/>
    <w:rsid w:val="006E00AC"/>
    <w:rsid w:val="006E4EE6"/>
    <w:rsid w:val="006E5D80"/>
    <w:rsid w:val="006E70C1"/>
    <w:rsid w:val="006F0051"/>
    <w:rsid w:val="006F00F2"/>
    <w:rsid w:val="006F03C7"/>
    <w:rsid w:val="006F1E58"/>
    <w:rsid w:val="006F2EAB"/>
    <w:rsid w:val="006F4FCB"/>
    <w:rsid w:val="006F51BE"/>
    <w:rsid w:val="006F575F"/>
    <w:rsid w:val="006F6310"/>
    <w:rsid w:val="006F7203"/>
    <w:rsid w:val="006F7E53"/>
    <w:rsid w:val="00700B91"/>
    <w:rsid w:val="00700D08"/>
    <w:rsid w:val="00703318"/>
    <w:rsid w:val="007034E5"/>
    <w:rsid w:val="007053A7"/>
    <w:rsid w:val="00705772"/>
    <w:rsid w:val="0071047C"/>
    <w:rsid w:val="0071590B"/>
    <w:rsid w:val="007177AE"/>
    <w:rsid w:val="007211C0"/>
    <w:rsid w:val="007219B9"/>
    <w:rsid w:val="00722BFF"/>
    <w:rsid w:val="00725088"/>
    <w:rsid w:val="00725D0A"/>
    <w:rsid w:val="00727C15"/>
    <w:rsid w:val="00730540"/>
    <w:rsid w:val="00731254"/>
    <w:rsid w:val="007320A3"/>
    <w:rsid w:val="00732838"/>
    <w:rsid w:val="00733290"/>
    <w:rsid w:val="007337B7"/>
    <w:rsid w:val="007349DC"/>
    <w:rsid w:val="00740B14"/>
    <w:rsid w:val="007424FF"/>
    <w:rsid w:val="00744D5B"/>
    <w:rsid w:val="00744E71"/>
    <w:rsid w:val="00746891"/>
    <w:rsid w:val="007476B2"/>
    <w:rsid w:val="00747E4D"/>
    <w:rsid w:val="007504A7"/>
    <w:rsid w:val="00750AA6"/>
    <w:rsid w:val="0075588A"/>
    <w:rsid w:val="00755B7D"/>
    <w:rsid w:val="007604B5"/>
    <w:rsid w:val="00763391"/>
    <w:rsid w:val="00764130"/>
    <w:rsid w:val="007644C0"/>
    <w:rsid w:val="007664B9"/>
    <w:rsid w:val="0076650A"/>
    <w:rsid w:val="00771BA7"/>
    <w:rsid w:val="00772CF1"/>
    <w:rsid w:val="00772D9D"/>
    <w:rsid w:val="00775AE8"/>
    <w:rsid w:val="0077666F"/>
    <w:rsid w:val="00780803"/>
    <w:rsid w:val="0078246C"/>
    <w:rsid w:val="00786EE1"/>
    <w:rsid w:val="00792A5B"/>
    <w:rsid w:val="007A01C0"/>
    <w:rsid w:val="007A02CF"/>
    <w:rsid w:val="007A343E"/>
    <w:rsid w:val="007A3A76"/>
    <w:rsid w:val="007A40BE"/>
    <w:rsid w:val="007A4E3F"/>
    <w:rsid w:val="007A7C3E"/>
    <w:rsid w:val="007B0F59"/>
    <w:rsid w:val="007B26E1"/>
    <w:rsid w:val="007B57C3"/>
    <w:rsid w:val="007B5C5F"/>
    <w:rsid w:val="007C4339"/>
    <w:rsid w:val="007C5442"/>
    <w:rsid w:val="007D072F"/>
    <w:rsid w:val="007D118C"/>
    <w:rsid w:val="007D48F6"/>
    <w:rsid w:val="007D6994"/>
    <w:rsid w:val="007D73BC"/>
    <w:rsid w:val="007E021A"/>
    <w:rsid w:val="007E0F0C"/>
    <w:rsid w:val="007E16CD"/>
    <w:rsid w:val="007E2CDD"/>
    <w:rsid w:val="007E39FA"/>
    <w:rsid w:val="007E47B8"/>
    <w:rsid w:val="007E5AEC"/>
    <w:rsid w:val="007E72BE"/>
    <w:rsid w:val="007E7F05"/>
    <w:rsid w:val="007F07AE"/>
    <w:rsid w:val="007F1AF3"/>
    <w:rsid w:val="007F46BE"/>
    <w:rsid w:val="007F49C0"/>
    <w:rsid w:val="00802765"/>
    <w:rsid w:val="00805F6F"/>
    <w:rsid w:val="008066B1"/>
    <w:rsid w:val="00811E3D"/>
    <w:rsid w:val="00811F46"/>
    <w:rsid w:val="0081273B"/>
    <w:rsid w:val="00812F87"/>
    <w:rsid w:val="00814EE4"/>
    <w:rsid w:val="008163BD"/>
    <w:rsid w:val="00820D46"/>
    <w:rsid w:val="00820D54"/>
    <w:rsid w:val="00821A2B"/>
    <w:rsid w:val="008232F2"/>
    <w:rsid w:val="00823E07"/>
    <w:rsid w:val="00824746"/>
    <w:rsid w:val="008249FE"/>
    <w:rsid w:val="00824DFB"/>
    <w:rsid w:val="00827723"/>
    <w:rsid w:val="0083293C"/>
    <w:rsid w:val="008352FC"/>
    <w:rsid w:val="00836FA0"/>
    <w:rsid w:val="00837E08"/>
    <w:rsid w:val="00843898"/>
    <w:rsid w:val="00850E87"/>
    <w:rsid w:val="00853C34"/>
    <w:rsid w:val="00853D0A"/>
    <w:rsid w:val="0085477F"/>
    <w:rsid w:val="008579CA"/>
    <w:rsid w:val="00857CA2"/>
    <w:rsid w:val="00861402"/>
    <w:rsid w:val="0086180E"/>
    <w:rsid w:val="00861A66"/>
    <w:rsid w:val="008667AF"/>
    <w:rsid w:val="00867F4C"/>
    <w:rsid w:val="00872A84"/>
    <w:rsid w:val="00877365"/>
    <w:rsid w:val="00877636"/>
    <w:rsid w:val="00877AE2"/>
    <w:rsid w:val="008829FC"/>
    <w:rsid w:val="00883D6C"/>
    <w:rsid w:val="00886D95"/>
    <w:rsid w:val="0089062F"/>
    <w:rsid w:val="008906C8"/>
    <w:rsid w:val="008909F1"/>
    <w:rsid w:val="00890EFB"/>
    <w:rsid w:val="008914E9"/>
    <w:rsid w:val="00891592"/>
    <w:rsid w:val="008921B1"/>
    <w:rsid w:val="00892436"/>
    <w:rsid w:val="008945A5"/>
    <w:rsid w:val="00894D43"/>
    <w:rsid w:val="008A001F"/>
    <w:rsid w:val="008A025F"/>
    <w:rsid w:val="008A0A69"/>
    <w:rsid w:val="008A116F"/>
    <w:rsid w:val="008A1825"/>
    <w:rsid w:val="008A1E32"/>
    <w:rsid w:val="008A3616"/>
    <w:rsid w:val="008A6D97"/>
    <w:rsid w:val="008B1D02"/>
    <w:rsid w:val="008B6506"/>
    <w:rsid w:val="008B6725"/>
    <w:rsid w:val="008B751B"/>
    <w:rsid w:val="008C0421"/>
    <w:rsid w:val="008C09F1"/>
    <w:rsid w:val="008C206C"/>
    <w:rsid w:val="008C38B8"/>
    <w:rsid w:val="008C438C"/>
    <w:rsid w:val="008C4D6B"/>
    <w:rsid w:val="008C5DD6"/>
    <w:rsid w:val="008C64F0"/>
    <w:rsid w:val="008C7F4E"/>
    <w:rsid w:val="008D033C"/>
    <w:rsid w:val="008D69BC"/>
    <w:rsid w:val="008D7235"/>
    <w:rsid w:val="008E09F3"/>
    <w:rsid w:val="008E0E8E"/>
    <w:rsid w:val="008E1639"/>
    <w:rsid w:val="008E2E2A"/>
    <w:rsid w:val="008E3E7C"/>
    <w:rsid w:val="008F08E9"/>
    <w:rsid w:val="008F1161"/>
    <w:rsid w:val="008F4D64"/>
    <w:rsid w:val="008F4FB3"/>
    <w:rsid w:val="008F57AA"/>
    <w:rsid w:val="008F7398"/>
    <w:rsid w:val="008F7758"/>
    <w:rsid w:val="0090033D"/>
    <w:rsid w:val="00900A03"/>
    <w:rsid w:val="0090143B"/>
    <w:rsid w:val="00904E55"/>
    <w:rsid w:val="00905132"/>
    <w:rsid w:val="00906937"/>
    <w:rsid w:val="00906E5F"/>
    <w:rsid w:val="0090758E"/>
    <w:rsid w:val="00907A6E"/>
    <w:rsid w:val="00913DEC"/>
    <w:rsid w:val="00915A5C"/>
    <w:rsid w:val="00917BB8"/>
    <w:rsid w:val="009217F9"/>
    <w:rsid w:val="00921FD3"/>
    <w:rsid w:val="00922D42"/>
    <w:rsid w:val="009260A4"/>
    <w:rsid w:val="00932FD9"/>
    <w:rsid w:val="00936DCD"/>
    <w:rsid w:val="009377FC"/>
    <w:rsid w:val="00937B12"/>
    <w:rsid w:val="009509AA"/>
    <w:rsid w:val="00951814"/>
    <w:rsid w:val="009530D7"/>
    <w:rsid w:val="009538F7"/>
    <w:rsid w:val="00954C03"/>
    <w:rsid w:val="0095635D"/>
    <w:rsid w:val="00956785"/>
    <w:rsid w:val="00961FBA"/>
    <w:rsid w:val="009621AB"/>
    <w:rsid w:val="00963403"/>
    <w:rsid w:val="00963790"/>
    <w:rsid w:val="009662E0"/>
    <w:rsid w:val="00967F43"/>
    <w:rsid w:val="009722A5"/>
    <w:rsid w:val="00973D2B"/>
    <w:rsid w:val="0097632B"/>
    <w:rsid w:val="0098302A"/>
    <w:rsid w:val="00991C61"/>
    <w:rsid w:val="00992000"/>
    <w:rsid w:val="00993D3D"/>
    <w:rsid w:val="00994172"/>
    <w:rsid w:val="00994672"/>
    <w:rsid w:val="00997305"/>
    <w:rsid w:val="009A01CA"/>
    <w:rsid w:val="009A0805"/>
    <w:rsid w:val="009A1B0F"/>
    <w:rsid w:val="009A385D"/>
    <w:rsid w:val="009A6ED4"/>
    <w:rsid w:val="009A6FC4"/>
    <w:rsid w:val="009A7709"/>
    <w:rsid w:val="009A7C34"/>
    <w:rsid w:val="009A7FFD"/>
    <w:rsid w:val="009B027F"/>
    <w:rsid w:val="009B295B"/>
    <w:rsid w:val="009B56E0"/>
    <w:rsid w:val="009B5F60"/>
    <w:rsid w:val="009C11F9"/>
    <w:rsid w:val="009C1660"/>
    <w:rsid w:val="009C2FED"/>
    <w:rsid w:val="009C563A"/>
    <w:rsid w:val="009C7A10"/>
    <w:rsid w:val="009C7F02"/>
    <w:rsid w:val="009D0781"/>
    <w:rsid w:val="009D1F83"/>
    <w:rsid w:val="009D46B5"/>
    <w:rsid w:val="009D5430"/>
    <w:rsid w:val="009D6C44"/>
    <w:rsid w:val="009E2177"/>
    <w:rsid w:val="009E286C"/>
    <w:rsid w:val="009E3A51"/>
    <w:rsid w:val="009E6B28"/>
    <w:rsid w:val="009F0ABF"/>
    <w:rsid w:val="009F0DF5"/>
    <w:rsid w:val="009F2150"/>
    <w:rsid w:val="009F66A9"/>
    <w:rsid w:val="00A00D8F"/>
    <w:rsid w:val="00A012C0"/>
    <w:rsid w:val="00A020E5"/>
    <w:rsid w:val="00A03509"/>
    <w:rsid w:val="00A038E8"/>
    <w:rsid w:val="00A03D3E"/>
    <w:rsid w:val="00A04FB2"/>
    <w:rsid w:val="00A07E67"/>
    <w:rsid w:val="00A1059C"/>
    <w:rsid w:val="00A14A19"/>
    <w:rsid w:val="00A1642B"/>
    <w:rsid w:val="00A2009A"/>
    <w:rsid w:val="00A21BE8"/>
    <w:rsid w:val="00A243CD"/>
    <w:rsid w:val="00A27A93"/>
    <w:rsid w:val="00A30606"/>
    <w:rsid w:val="00A307B2"/>
    <w:rsid w:val="00A316C2"/>
    <w:rsid w:val="00A3239C"/>
    <w:rsid w:val="00A32491"/>
    <w:rsid w:val="00A34475"/>
    <w:rsid w:val="00A358EA"/>
    <w:rsid w:val="00A35C29"/>
    <w:rsid w:val="00A35E59"/>
    <w:rsid w:val="00A40425"/>
    <w:rsid w:val="00A41986"/>
    <w:rsid w:val="00A422C2"/>
    <w:rsid w:val="00A445ED"/>
    <w:rsid w:val="00A454F2"/>
    <w:rsid w:val="00A4601D"/>
    <w:rsid w:val="00A4621D"/>
    <w:rsid w:val="00A46E6D"/>
    <w:rsid w:val="00A470AA"/>
    <w:rsid w:val="00A50918"/>
    <w:rsid w:val="00A5098C"/>
    <w:rsid w:val="00A5103C"/>
    <w:rsid w:val="00A514F6"/>
    <w:rsid w:val="00A51F44"/>
    <w:rsid w:val="00A523BA"/>
    <w:rsid w:val="00A5241A"/>
    <w:rsid w:val="00A527F6"/>
    <w:rsid w:val="00A52A4E"/>
    <w:rsid w:val="00A54265"/>
    <w:rsid w:val="00A55EBE"/>
    <w:rsid w:val="00A56133"/>
    <w:rsid w:val="00A5749A"/>
    <w:rsid w:val="00A62479"/>
    <w:rsid w:val="00A63C7F"/>
    <w:rsid w:val="00A643BA"/>
    <w:rsid w:val="00A64BD8"/>
    <w:rsid w:val="00A66CC0"/>
    <w:rsid w:val="00A71BDE"/>
    <w:rsid w:val="00A73E56"/>
    <w:rsid w:val="00A7696D"/>
    <w:rsid w:val="00A76FB4"/>
    <w:rsid w:val="00A8075D"/>
    <w:rsid w:val="00A80AB3"/>
    <w:rsid w:val="00A818D5"/>
    <w:rsid w:val="00A81A55"/>
    <w:rsid w:val="00A83201"/>
    <w:rsid w:val="00A83985"/>
    <w:rsid w:val="00A83E8F"/>
    <w:rsid w:val="00A90BE8"/>
    <w:rsid w:val="00A91F2D"/>
    <w:rsid w:val="00A96C24"/>
    <w:rsid w:val="00A96D7D"/>
    <w:rsid w:val="00A96F5F"/>
    <w:rsid w:val="00A97745"/>
    <w:rsid w:val="00AA0CAC"/>
    <w:rsid w:val="00AA29C2"/>
    <w:rsid w:val="00AA2C31"/>
    <w:rsid w:val="00AA5CE2"/>
    <w:rsid w:val="00AA5DEB"/>
    <w:rsid w:val="00AA6BA5"/>
    <w:rsid w:val="00AA6D95"/>
    <w:rsid w:val="00AA7699"/>
    <w:rsid w:val="00AB017F"/>
    <w:rsid w:val="00AB1B0B"/>
    <w:rsid w:val="00AB1B98"/>
    <w:rsid w:val="00AB33AA"/>
    <w:rsid w:val="00AB5DBA"/>
    <w:rsid w:val="00AB6C0D"/>
    <w:rsid w:val="00AB74E1"/>
    <w:rsid w:val="00AC3D20"/>
    <w:rsid w:val="00AC406F"/>
    <w:rsid w:val="00AC4215"/>
    <w:rsid w:val="00AC4F16"/>
    <w:rsid w:val="00AD029F"/>
    <w:rsid w:val="00AD1F65"/>
    <w:rsid w:val="00AD2039"/>
    <w:rsid w:val="00AD2FAE"/>
    <w:rsid w:val="00AD32B9"/>
    <w:rsid w:val="00AD669D"/>
    <w:rsid w:val="00AD6771"/>
    <w:rsid w:val="00AE084E"/>
    <w:rsid w:val="00AE0F92"/>
    <w:rsid w:val="00AE262E"/>
    <w:rsid w:val="00AF066A"/>
    <w:rsid w:val="00AF0CAA"/>
    <w:rsid w:val="00AF1201"/>
    <w:rsid w:val="00AF26B7"/>
    <w:rsid w:val="00AF5626"/>
    <w:rsid w:val="00AF5BA0"/>
    <w:rsid w:val="00B061A4"/>
    <w:rsid w:val="00B061D7"/>
    <w:rsid w:val="00B06A40"/>
    <w:rsid w:val="00B07407"/>
    <w:rsid w:val="00B07F87"/>
    <w:rsid w:val="00B10522"/>
    <w:rsid w:val="00B10729"/>
    <w:rsid w:val="00B10CC1"/>
    <w:rsid w:val="00B11848"/>
    <w:rsid w:val="00B13BF5"/>
    <w:rsid w:val="00B1438E"/>
    <w:rsid w:val="00B152A8"/>
    <w:rsid w:val="00B1693B"/>
    <w:rsid w:val="00B16A75"/>
    <w:rsid w:val="00B17A05"/>
    <w:rsid w:val="00B20D79"/>
    <w:rsid w:val="00B217BF"/>
    <w:rsid w:val="00B22543"/>
    <w:rsid w:val="00B23A67"/>
    <w:rsid w:val="00B23AD5"/>
    <w:rsid w:val="00B242D3"/>
    <w:rsid w:val="00B2448F"/>
    <w:rsid w:val="00B24905"/>
    <w:rsid w:val="00B256AA"/>
    <w:rsid w:val="00B26716"/>
    <w:rsid w:val="00B300AD"/>
    <w:rsid w:val="00B30855"/>
    <w:rsid w:val="00B3171C"/>
    <w:rsid w:val="00B31FB9"/>
    <w:rsid w:val="00B327B7"/>
    <w:rsid w:val="00B347E5"/>
    <w:rsid w:val="00B37772"/>
    <w:rsid w:val="00B40EB1"/>
    <w:rsid w:val="00B447D0"/>
    <w:rsid w:val="00B44BE3"/>
    <w:rsid w:val="00B45ABC"/>
    <w:rsid w:val="00B4748A"/>
    <w:rsid w:val="00B47843"/>
    <w:rsid w:val="00B532A1"/>
    <w:rsid w:val="00B5502D"/>
    <w:rsid w:val="00B606FC"/>
    <w:rsid w:val="00B6243C"/>
    <w:rsid w:val="00B65243"/>
    <w:rsid w:val="00B701FF"/>
    <w:rsid w:val="00B72AD1"/>
    <w:rsid w:val="00B72E0E"/>
    <w:rsid w:val="00B74159"/>
    <w:rsid w:val="00B76560"/>
    <w:rsid w:val="00B80C1A"/>
    <w:rsid w:val="00B81A19"/>
    <w:rsid w:val="00B82665"/>
    <w:rsid w:val="00B8293C"/>
    <w:rsid w:val="00B842C4"/>
    <w:rsid w:val="00B846C8"/>
    <w:rsid w:val="00B8565D"/>
    <w:rsid w:val="00B8647A"/>
    <w:rsid w:val="00B86A27"/>
    <w:rsid w:val="00B87794"/>
    <w:rsid w:val="00B87AE4"/>
    <w:rsid w:val="00B94A66"/>
    <w:rsid w:val="00B96418"/>
    <w:rsid w:val="00B97A05"/>
    <w:rsid w:val="00BA0820"/>
    <w:rsid w:val="00BA1020"/>
    <w:rsid w:val="00BA6607"/>
    <w:rsid w:val="00BA67A0"/>
    <w:rsid w:val="00BA75B5"/>
    <w:rsid w:val="00BB0EA1"/>
    <w:rsid w:val="00BB2947"/>
    <w:rsid w:val="00BB5C07"/>
    <w:rsid w:val="00BB69CC"/>
    <w:rsid w:val="00BC19A9"/>
    <w:rsid w:val="00BC34EC"/>
    <w:rsid w:val="00BC3D5D"/>
    <w:rsid w:val="00BC50B9"/>
    <w:rsid w:val="00BC56F6"/>
    <w:rsid w:val="00BC7A4A"/>
    <w:rsid w:val="00BD070E"/>
    <w:rsid w:val="00BD075F"/>
    <w:rsid w:val="00BD1707"/>
    <w:rsid w:val="00BD22DE"/>
    <w:rsid w:val="00BD5E1F"/>
    <w:rsid w:val="00BD7F32"/>
    <w:rsid w:val="00BE0B49"/>
    <w:rsid w:val="00BE1580"/>
    <w:rsid w:val="00BE2588"/>
    <w:rsid w:val="00BE36CD"/>
    <w:rsid w:val="00BE3D78"/>
    <w:rsid w:val="00BE481F"/>
    <w:rsid w:val="00BE5071"/>
    <w:rsid w:val="00BF0B33"/>
    <w:rsid w:val="00BF2154"/>
    <w:rsid w:val="00BF3004"/>
    <w:rsid w:val="00BF347F"/>
    <w:rsid w:val="00BF3CD9"/>
    <w:rsid w:val="00BF3E31"/>
    <w:rsid w:val="00BF4692"/>
    <w:rsid w:val="00BF5C44"/>
    <w:rsid w:val="00BF5D5E"/>
    <w:rsid w:val="00C005EF"/>
    <w:rsid w:val="00C03E30"/>
    <w:rsid w:val="00C03FFA"/>
    <w:rsid w:val="00C05D4F"/>
    <w:rsid w:val="00C06D4D"/>
    <w:rsid w:val="00C10081"/>
    <w:rsid w:val="00C11AFB"/>
    <w:rsid w:val="00C12247"/>
    <w:rsid w:val="00C12B15"/>
    <w:rsid w:val="00C14269"/>
    <w:rsid w:val="00C14714"/>
    <w:rsid w:val="00C169E5"/>
    <w:rsid w:val="00C2096A"/>
    <w:rsid w:val="00C2242B"/>
    <w:rsid w:val="00C256FC"/>
    <w:rsid w:val="00C267FB"/>
    <w:rsid w:val="00C31382"/>
    <w:rsid w:val="00C31E15"/>
    <w:rsid w:val="00C32E14"/>
    <w:rsid w:val="00C33105"/>
    <w:rsid w:val="00C356A7"/>
    <w:rsid w:val="00C35822"/>
    <w:rsid w:val="00C35947"/>
    <w:rsid w:val="00C37459"/>
    <w:rsid w:val="00C37A5A"/>
    <w:rsid w:val="00C43B9C"/>
    <w:rsid w:val="00C45855"/>
    <w:rsid w:val="00C4655D"/>
    <w:rsid w:val="00C52B11"/>
    <w:rsid w:val="00C52C9A"/>
    <w:rsid w:val="00C53084"/>
    <w:rsid w:val="00C53641"/>
    <w:rsid w:val="00C538DE"/>
    <w:rsid w:val="00C54572"/>
    <w:rsid w:val="00C54D23"/>
    <w:rsid w:val="00C55F29"/>
    <w:rsid w:val="00C602DD"/>
    <w:rsid w:val="00C60E18"/>
    <w:rsid w:val="00C61500"/>
    <w:rsid w:val="00C6246F"/>
    <w:rsid w:val="00C626BC"/>
    <w:rsid w:val="00C6270F"/>
    <w:rsid w:val="00C62CF7"/>
    <w:rsid w:val="00C630AC"/>
    <w:rsid w:val="00C64691"/>
    <w:rsid w:val="00C7016D"/>
    <w:rsid w:val="00C743CF"/>
    <w:rsid w:val="00C753D5"/>
    <w:rsid w:val="00C77696"/>
    <w:rsid w:val="00C81860"/>
    <w:rsid w:val="00C82A21"/>
    <w:rsid w:val="00C841BD"/>
    <w:rsid w:val="00C846D8"/>
    <w:rsid w:val="00C870F6"/>
    <w:rsid w:val="00C87967"/>
    <w:rsid w:val="00C92917"/>
    <w:rsid w:val="00C9571B"/>
    <w:rsid w:val="00C95DDF"/>
    <w:rsid w:val="00C96646"/>
    <w:rsid w:val="00C97AC7"/>
    <w:rsid w:val="00CA1B1F"/>
    <w:rsid w:val="00CA27D5"/>
    <w:rsid w:val="00CA2D6E"/>
    <w:rsid w:val="00CA69E5"/>
    <w:rsid w:val="00CA7357"/>
    <w:rsid w:val="00CA7420"/>
    <w:rsid w:val="00CB2776"/>
    <w:rsid w:val="00CB2799"/>
    <w:rsid w:val="00CB48B3"/>
    <w:rsid w:val="00CB6D8B"/>
    <w:rsid w:val="00CC12BA"/>
    <w:rsid w:val="00CC5C90"/>
    <w:rsid w:val="00CC69B4"/>
    <w:rsid w:val="00CC74C8"/>
    <w:rsid w:val="00CD00E5"/>
    <w:rsid w:val="00CD1CD5"/>
    <w:rsid w:val="00CE4FF2"/>
    <w:rsid w:val="00CE5046"/>
    <w:rsid w:val="00CE67F9"/>
    <w:rsid w:val="00CE6A1D"/>
    <w:rsid w:val="00CE7119"/>
    <w:rsid w:val="00CF13F3"/>
    <w:rsid w:val="00CF516E"/>
    <w:rsid w:val="00CF5FCF"/>
    <w:rsid w:val="00D001B4"/>
    <w:rsid w:val="00D01BDE"/>
    <w:rsid w:val="00D043E0"/>
    <w:rsid w:val="00D06D8E"/>
    <w:rsid w:val="00D11F87"/>
    <w:rsid w:val="00D140E3"/>
    <w:rsid w:val="00D15D2E"/>
    <w:rsid w:val="00D16559"/>
    <w:rsid w:val="00D16822"/>
    <w:rsid w:val="00D20A0E"/>
    <w:rsid w:val="00D21D93"/>
    <w:rsid w:val="00D23E12"/>
    <w:rsid w:val="00D24623"/>
    <w:rsid w:val="00D2462E"/>
    <w:rsid w:val="00D24ABF"/>
    <w:rsid w:val="00D25C72"/>
    <w:rsid w:val="00D27E16"/>
    <w:rsid w:val="00D31B09"/>
    <w:rsid w:val="00D32E94"/>
    <w:rsid w:val="00D34BC9"/>
    <w:rsid w:val="00D35DD9"/>
    <w:rsid w:val="00D41861"/>
    <w:rsid w:val="00D431D6"/>
    <w:rsid w:val="00D45481"/>
    <w:rsid w:val="00D45F04"/>
    <w:rsid w:val="00D47AB5"/>
    <w:rsid w:val="00D521D7"/>
    <w:rsid w:val="00D5318A"/>
    <w:rsid w:val="00D53E14"/>
    <w:rsid w:val="00D56022"/>
    <w:rsid w:val="00D565DD"/>
    <w:rsid w:val="00D56F8E"/>
    <w:rsid w:val="00D57021"/>
    <w:rsid w:val="00D578DB"/>
    <w:rsid w:val="00D608E3"/>
    <w:rsid w:val="00D61BB8"/>
    <w:rsid w:val="00D62DDD"/>
    <w:rsid w:val="00D63006"/>
    <w:rsid w:val="00D6643E"/>
    <w:rsid w:val="00D7185D"/>
    <w:rsid w:val="00D726BB"/>
    <w:rsid w:val="00D73414"/>
    <w:rsid w:val="00D74B75"/>
    <w:rsid w:val="00D766E6"/>
    <w:rsid w:val="00D808E7"/>
    <w:rsid w:val="00D8184A"/>
    <w:rsid w:val="00D81B84"/>
    <w:rsid w:val="00D81FD7"/>
    <w:rsid w:val="00D83185"/>
    <w:rsid w:val="00D8650E"/>
    <w:rsid w:val="00D9043E"/>
    <w:rsid w:val="00D904B8"/>
    <w:rsid w:val="00D92A65"/>
    <w:rsid w:val="00D95808"/>
    <w:rsid w:val="00DA1088"/>
    <w:rsid w:val="00DA1817"/>
    <w:rsid w:val="00DA1B71"/>
    <w:rsid w:val="00DA23F5"/>
    <w:rsid w:val="00DA2B42"/>
    <w:rsid w:val="00DA325B"/>
    <w:rsid w:val="00DA3973"/>
    <w:rsid w:val="00DA5A18"/>
    <w:rsid w:val="00DA5AF4"/>
    <w:rsid w:val="00DA6505"/>
    <w:rsid w:val="00DA7301"/>
    <w:rsid w:val="00DB2939"/>
    <w:rsid w:val="00DB3E37"/>
    <w:rsid w:val="00DB5820"/>
    <w:rsid w:val="00DB5C43"/>
    <w:rsid w:val="00DB7270"/>
    <w:rsid w:val="00DC156D"/>
    <w:rsid w:val="00DC4787"/>
    <w:rsid w:val="00DC6205"/>
    <w:rsid w:val="00DC77C0"/>
    <w:rsid w:val="00DD2A98"/>
    <w:rsid w:val="00DD39D7"/>
    <w:rsid w:val="00DD3D7D"/>
    <w:rsid w:val="00DD4D18"/>
    <w:rsid w:val="00DD6DA2"/>
    <w:rsid w:val="00DE16E5"/>
    <w:rsid w:val="00DE2309"/>
    <w:rsid w:val="00DE41A8"/>
    <w:rsid w:val="00DE5112"/>
    <w:rsid w:val="00DE5B2B"/>
    <w:rsid w:val="00DE65BF"/>
    <w:rsid w:val="00DF1C63"/>
    <w:rsid w:val="00DF2053"/>
    <w:rsid w:val="00DF2816"/>
    <w:rsid w:val="00DF28E0"/>
    <w:rsid w:val="00DF2C15"/>
    <w:rsid w:val="00DF2FF8"/>
    <w:rsid w:val="00DF33CB"/>
    <w:rsid w:val="00DF740B"/>
    <w:rsid w:val="00E003E7"/>
    <w:rsid w:val="00E027F9"/>
    <w:rsid w:val="00E05824"/>
    <w:rsid w:val="00E07872"/>
    <w:rsid w:val="00E07D0C"/>
    <w:rsid w:val="00E111A4"/>
    <w:rsid w:val="00E11A04"/>
    <w:rsid w:val="00E11A7B"/>
    <w:rsid w:val="00E12BE4"/>
    <w:rsid w:val="00E132E1"/>
    <w:rsid w:val="00E14337"/>
    <w:rsid w:val="00E14D97"/>
    <w:rsid w:val="00E16A77"/>
    <w:rsid w:val="00E179D1"/>
    <w:rsid w:val="00E17DED"/>
    <w:rsid w:val="00E20C6D"/>
    <w:rsid w:val="00E21B79"/>
    <w:rsid w:val="00E22578"/>
    <w:rsid w:val="00E23749"/>
    <w:rsid w:val="00E2714E"/>
    <w:rsid w:val="00E4375A"/>
    <w:rsid w:val="00E43D04"/>
    <w:rsid w:val="00E440A0"/>
    <w:rsid w:val="00E4469B"/>
    <w:rsid w:val="00E46222"/>
    <w:rsid w:val="00E5022B"/>
    <w:rsid w:val="00E506B9"/>
    <w:rsid w:val="00E506E3"/>
    <w:rsid w:val="00E50C3A"/>
    <w:rsid w:val="00E518B7"/>
    <w:rsid w:val="00E52074"/>
    <w:rsid w:val="00E55DBE"/>
    <w:rsid w:val="00E57061"/>
    <w:rsid w:val="00E602C4"/>
    <w:rsid w:val="00E616BD"/>
    <w:rsid w:val="00E627C4"/>
    <w:rsid w:val="00E6521F"/>
    <w:rsid w:val="00E65A38"/>
    <w:rsid w:val="00E70360"/>
    <w:rsid w:val="00E71E2C"/>
    <w:rsid w:val="00E72CCA"/>
    <w:rsid w:val="00E73156"/>
    <w:rsid w:val="00E738D1"/>
    <w:rsid w:val="00E7398B"/>
    <w:rsid w:val="00E7399D"/>
    <w:rsid w:val="00E73D51"/>
    <w:rsid w:val="00E73DE5"/>
    <w:rsid w:val="00E76B55"/>
    <w:rsid w:val="00E80F9A"/>
    <w:rsid w:val="00E861CA"/>
    <w:rsid w:val="00E91BC9"/>
    <w:rsid w:val="00E94E27"/>
    <w:rsid w:val="00E950BB"/>
    <w:rsid w:val="00E95203"/>
    <w:rsid w:val="00EA27D0"/>
    <w:rsid w:val="00EA2AB6"/>
    <w:rsid w:val="00EA2C4A"/>
    <w:rsid w:val="00EA534B"/>
    <w:rsid w:val="00EA7B83"/>
    <w:rsid w:val="00EB012D"/>
    <w:rsid w:val="00EB0BD1"/>
    <w:rsid w:val="00EB26BF"/>
    <w:rsid w:val="00EB42A3"/>
    <w:rsid w:val="00EB4557"/>
    <w:rsid w:val="00EB4B26"/>
    <w:rsid w:val="00EB4C51"/>
    <w:rsid w:val="00EB5779"/>
    <w:rsid w:val="00EC05F9"/>
    <w:rsid w:val="00EC2278"/>
    <w:rsid w:val="00EC243C"/>
    <w:rsid w:val="00EC330D"/>
    <w:rsid w:val="00EC3380"/>
    <w:rsid w:val="00EC478C"/>
    <w:rsid w:val="00EC54DF"/>
    <w:rsid w:val="00EC5928"/>
    <w:rsid w:val="00ED6F78"/>
    <w:rsid w:val="00EE70EE"/>
    <w:rsid w:val="00EE752C"/>
    <w:rsid w:val="00EF0067"/>
    <w:rsid w:val="00EF74B2"/>
    <w:rsid w:val="00F02079"/>
    <w:rsid w:val="00F03FE9"/>
    <w:rsid w:val="00F04B98"/>
    <w:rsid w:val="00F057D9"/>
    <w:rsid w:val="00F115F1"/>
    <w:rsid w:val="00F12C16"/>
    <w:rsid w:val="00F138A9"/>
    <w:rsid w:val="00F148BE"/>
    <w:rsid w:val="00F161C7"/>
    <w:rsid w:val="00F169BE"/>
    <w:rsid w:val="00F16A81"/>
    <w:rsid w:val="00F171E3"/>
    <w:rsid w:val="00F179E5"/>
    <w:rsid w:val="00F20A7A"/>
    <w:rsid w:val="00F22296"/>
    <w:rsid w:val="00F2249F"/>
    <w:rsid w:val="00F22DE6"/>
    <w:rsid w:val="00F2420F"/>
    <w:rsid w:val="00F24BCF"/>
    <w:rsid w:val="00F270CE"/>
    <w:rsid w:val="00F3095D"/>
    <w:rsid w:val="00F31DD7"/>
    <w:rsid w:val="00F321AA"/>
    <w:rsid w:val="00F32875"/>
    <w:rsid w:val="00F356CF"/>
    <w:rsid w:val="00F3594D"/>
    <w:rsid w:val="00F35F98"/>
    <w:rsid w:val="00F36919"/>
    <w:rsid w:val="00F36D29"/>
    <w:rsid w:val="00F378FC"/>
    <w:rsid w:val="00F37DD5"/>
    <w:rsid w:val="00F40E44"/>
    <w:rsid w:val="00F417CF"/>
    <w:rsid w:val="00F4268D"/>
    <w:rsid w:val="00F43771"/>
    <w:rsid w:val="00F4656F"/>
    <w:rsid w:val="00F471DE"/>
    <w:rsid w:val="00F4736B"/>
    <w:rsid w:val="00F478DF"/>
    <w:rsid w:val="00F52BF9"/>
    <w:rsid w:val="00F531DD"/>
    <w:rsid w:val="00F53583"/>
    <w:rsid w:val="00F54E32"/>
    <w:rsid w:val="00F5544A"/>
    <w:rsid w:val="00F56F25"/>
    <w:rsid w:val="00F60ABF"/>
    <w:rsid w:val="00F613E7"/>
    <w:rsid w:val="00F649C6"/>
    <w:rsid w:val="00F6699F"/>
    <w:rsid w:val="00F66B3B"/>
    <w:rsid w:val="00F70976"/>
    <w:rsid w:val="00F711B1"/>
    <w:rsid w:val="00F7230B"/>
    <w:rsid w:val="00F73EA2"/>
    <w:rsid w:val="00F7442C"/>
    <w:rsid w:val="00F74A8E"/>
    <w:rsid w:val="00F74AAA"/>
    <w:rsid w:val="00F7552C"/>
    <w:rsid w:val="00F75FD8"/>
    <w:rsid w:val="00F80139"/>
    <w:rsid w:val="00F82EC0"/>
    <w:rsid w:val="00F83BC6"/>
    <w:rsid w:val="00F8499A"/>
    <w:rsid w:val="00F90402"/>
    <w:rsid w:val="00F90483"/>
    <w:rsid w:val="00F92C0F"/>
    <w:rsid w:val="00F93593"/>
    <w:rsid w:val="00F93B17"/>
    <w:rsid w:val="00F93E83"/>
    <w:rsid w:val="00F944B7"/>
    <w:rsid w:val="00FA3A5F"/>
    <w:rsid w:val="00FA44CB"/>
    <w:rsid w:val="00FA6F00"/>
    <w:rsid w:val="00FA72CC"/>
    <w:rsid w:val="00FA745E"/>
    <w:rsid w:val="00FB0DAF"/>
    <w:rsid w:val="00FB0F67"/>
    <w:rsid w:val="00FB245E"/>
    <w:rsid w:val="00FB4CC6"/>
    <w:rsid w:val="00FC0168"/>
    <w:rsid w:val="00FC1AFE"/>
    <w:rsid w:val="00FC2426"/>
    <w:rsid w:val="00FC2946"/>
    <w:rsid w:val="00FC38AE"/>
    <w:rsid w:val="00FC795E"/>
    <w:rsid w:val="00FD398A"/>
    <w:rsid w:val="00FD4831"/>
    <w:rsid w:val="00FD6184"/>
    <w:rsid w:val="00FD6815"/>
    <w:rsid w:val="00FD6D78"/>
    <w:rsid w:val="00FD7395"/>
    <w:rsid w:val="00FE469B"/>
    <w:rsid w:val="00FF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C1C4-BF81-4990-B6FD-2FF5435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вх</dc:creator>
  <cp:keywords/>
  <dc:description/>
  <cp:lastModifiedBy>пвх</cp:lastModifiedBy>
  <cp:revision>2</cp:revision>
  <dcterms:created xsi:type="dcterms:W3CDTF">2017-03-19T07:45:00Z</dcterms:created>
  <dcterms:modified xsi:type="dcterms:W3CDTF">2017-03-19T08:06:00Z</dcterms:modified>
</cp:coreProperties>
</file>